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1D84ACDA" wp14:editId="332BD4E3">
            <wp:extent cx="2600076" cy="882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35" w:rsidRDefault="00C36935" w:rsidP="00C22ED6"/>
    <w:p w:rsidR="00C22ED6" w:rsidRPr="00C36935" w:rsidRDefault="00C22ED6" w:rsidP="00C36935">
      <w:pPr>
        <w:jc w:val="center"/>
        <w:rPr>
          <w:sz w:val="32"/>
          <w:szCs w:val="32"/>
        </w:rPr>
      </w:pPr>
      <w:r w:rsidRPr="00C36935">
        <w:rPr>
          <w:sz w:val="32"/>
          <w:szCs w:val="32"/>
        </w:rPr>
        <w:t>EC Declaration of product conformity</w:t>
      </w:r>
    </w:p>
    <w:p w:rsidR="00C22ED6" w:rsidRPr="00C36935" w:rsidRDefault="00526B4E" w:rsidP="00C36935"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</w:t>
      </w:r>
      <w:r w:rsidR="00C22ED6" w:rsidRPr="00C36935">
        <w:rPr>
          <w:sz w:val="32"/>
          <w:szCs w:val="32"/>
        </w:rPr>
        <w:t xml:space="preserve"> </w:t>
      </w:r>
      <w:r>
        <w:rPr>
          <w:sz w:val="32"/>
          <w:szCs w:val="32"/>
        </w:rPr>
        <w:t>(2016/425)</w:t>
      </w:r>
    </w:p>
    <w:p w:rsidR="00C22ED6" w:rsidRDefault="00C22ED6" w:rsidP="00C22ED6"/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3CB17522" wp14:editId="759327F6">
            <wp:extent cx="607105" cy="469127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Default="00C22ED6" w:rsidP="00C22ED6"/>
    <w:p w:rsidR="00C22ED6" w:rsidRDefault="00C22ED6" w:rsidP="00C22ED6">
      <w:r>
        <w:t xml:space="preserve">The </w:t>
      </w:r>
      <w:r w:rsidR="00526B4E">
        <w:t xml:space="preserve">following model of Personal Protective Equipment has been subjected to EU-type examination in accordance with the module B of the PPE regulation (2016/425) and has been shown to satisfy to essential health </w:t>
      </w:r>
      <w:r w:rsidR="00956F07">
        <w:t>and safety requirements.</w:t>
      </w:r>
    </w:p>
    <w:p w:rsidR="00C22ED6" w:rsidRDefault="00C22ED6" w:rsidP="00C22ED6"/>
    <w:p w:rsidR="00C22ED6" w:rsidRDefault="00C22ED6" w:rsidP="00C22ED6">
      <w:r>
        <w:t xml:space="preserve">NANTONG JIADELI SAFETY PRODUCTS CO.,LTD                      </w:t>
      </w:r>
      <w:r w:rsidR="00C36935">
        <w:t xml:space="preserve">   </w:t>
      </w:r>
      <w:r>
        <w:t>Tel: +86 21 61372112</w:t>
      </w:r>
    </w:p>
    <w:p w:rsidR="00C22ED6" w:rsidRDefault="00C22ED6" w:rsidP="00C22ED6">
      <w:r>
        <w:t>Shuangdian Industrial Park C,</w:t>
      </w:r>
      <w:r w:rsidR="00C36935">
        <w:t xml:space="preserve"> </w:t>
      </w:r>
      <w:r>
        <w:t>Rudong coun</w:t>
      </w:r>
      <w:r w:rsidR="00C36935">
        <w:t xml:space="preserve">ty,                         </w:t>
      </w:r>
      <w:r>
        <w:t>Fax:+86 21 61372113</w:t>
      </w:r>
    </w:p>
    <w:p w:rsidR="00C22ED6" w:rsidRDefault="00C36935" w:rsidP="00C36935">
      <w:pPr>
        <w:jc w:val="left"/>
      </w:pPr>
      <w:r>
        <w:t xml:space="preserve">Jiangsu </w:t>
      </w:r>
      <w:r w:rsidR="00C22ED6">
        <w:t>Province,</w:t>
      </w:r>
      <w:r>
        <w:t xml:space="preserve"> </w:t>
      </w:r>
      <w:r w:rsidR="00C22ED6">
        <w:t xml:space="preserve">China                                       </w:t>
      </w:r>
      <w:r>
        <w:t xml:space="preserve">     </w:t>
      </w:r>
      <w:r w:rsidR="00C22ED6">
        <w:t>www.jdlsafety.com</w:t>
      </w:r>
    </w:p>
    <w:p w:rsidR="00C22ED6" w:rsidRDefault="00C22ED6" w:rsidP="00C22ED6"/>
    <w:p w:rsidR="00C22ED6" w:rsidRDefault="00C22ED6" w:rsidP="00C22ED6">
      <w:r>
        <w:t>Declares that the product described hereafter:</w:t>
      </w:r>
    </w:p>
    <w:p w:rsidR="00686445" w:rsidRDefault="00686445" w:rsidP="00C22ED6">
      <w:r>
        <w:t xml:space="preserve">Glove description: </w:t>
      </w:r>
      <w:r w:rsidR="00DD6004" w:rsidRPr="00DD6004">
        <w:t>13 gauge seamless knitted carbon fiber gloves with white PU coating on palm</w:t>
      </w:r>
    </w:p>
    <w:p w:rsidR="00C22ED6" w:rsidRDefault="00C22ED6" w:rsidP="00C22ED6">
      <w:r>
        <w:t xml:space="preserve">Style no: </w:t>
      </w:r>
      <w:r w:rsidR="007127DF" w:rsidRPr="007127DF">
        <w:rPr>
          <w:color w:val="FF0000"/>
        </w:rPr>
        <w:t>N1728</w:t>
      </w:r>
      <w:r w:rsidRPr="00C36935">
        <w:rPr>
          <w:color w:val="FF0000"/>
        </w:rPr>
        <w:t xml:space="preserve"> </w:t>
      </w:r>
      <w:r>
        <w:t xml:space="preserve">                      Medium risk, category </w:t>
      </w:r>
      <w:r w:rsidR="00C36935">
        <w:t>II</w:t>
      </w:r>
    </w:p>
    <w:p w:rsidR="00C36935" w:rsidRDefault="00C36935" w:rsidP="00C36935">
      <w:r>
        <w:rPr>
          <w:noProof/>
        </w:rPr>
        <w:drawing>
          <wp:inline distT="0" distB="0" distL="0" distR="0" wp14:anchorId="17531B02" wp14:editId="711F2797">
            <wp:extent cx="532147" cy="771276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0E6BE66" wp14:editId="348857FC">
            <wp:extent cx="562872" cy="572494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307F">
        <w:t xml:space="preserve">     </w:t>
      </w:r>
    </w:p>
    <w:p w:rsidR="00C22ED6" w:rsidRPr="00DD6004" w:rsidRDefault="007127DF" w:rsidP="00C36935">
      <w:pPr>
        <w:ind w:firstLineChars="50" w:firstLine="105"/>
        <w:rPr>
          <w:szCs w:val="21"/>
        </w:rPr>
      </w:pPr>
      <w:r>
        <w:rPr>
          <w:b/>
          <w:szCs w:val="21"/>
        </w:rPr>
        <w:t>3</w:t>
      </w:r>
      <w:r w:rsidR="001F1F9E">
        <w:rPr>
          <w:b/>
          <w:szCs w:val="21"/>
        </w:rPr>
        <w:t>121</w:t>
      </w:r>
      <w:r w:rsidR="00DD6004" w:rsidRPr="00DD6004">
        <w:rPr>
          <w:b/>
          <w:szCs w:val="21"/>
        </w:rPr>
        <w:t>X</w:t>
      </w:r>
      <w:r w:rsidR="006B307F">
        <w:rPr>
          <w:b/>
          <w:szCs w:val="21"/>
        </w:rPr>
        <w:t xml:space="preserve">                             </w:t>
      </w:r>
    </w:p>
    <w:p w:rsidR="00C22ED6" w:rsidRDefault="00B8313E" w:rsidP="00C22ED6">
      <w:r>
        <w:t>I</w:t>
      </w:r>
      <w:r w:rsidR="00C22ED6">
        <w:t xml:space="preserve">s in conformity with the provisions of the </w:t>
      </w:r>
      <w:r w:rsidR="00526B4E">
        <w:t>PPE regulation(2016/425)</w:t>
      </w:r>
      <w:r w:rsidR="00C22ED6">
        <w:t xml:space="preserve"> and with the European harmonised standards </w:t>
      </w:r>
      <w:bookmarkStart w:id="0" w:name="_GoBack"/>
      <w:bookmarkEnd w:id="0"/>
      <w:r w:rsidR="00C22ED6">
        <w:t>EN 420:2003+ A 1:2009, EN 388:20</w:t>
      </w:r>
      <w:r w:rsidR="00526B4E">
        <w:t>16</w:t>
      </w:r>
      <w:r w:rsidR="00C22ED6">
        <w:t xml:space="preserve"> and is identical to the PPE which is subject to EC Type Examination Certificate 0075/1203/162/06/12/0415</w:t>
      </w:r>
      <w:r w:rsidR="00C36935">
        <w:t xml:space="preserve"> </w:t>
      </w:r>
      <w:r w:rsidR="00C22ED6">
        <w:t>EXT 01/08/12, 02.08.2012, issued by Notified Body 0075</w:t>
      </w:r>
    </w:p>
    <w:p w:rsidR="00C22ED6" w:rsidRPr="00B8313E" w:rsidRDefault="00C22ED6" w:rsidP="00C22ED6"/>
    <w:p w:rsidR="00C22ED6" w:rsidRDefault="00C36935" w:rsidP="00C22ED6">
      <w:r>
        <w:rPr>
          <w:rFonts w:hint="eastAsia"/>
        </w:rPr>
        <w:t>C</w:t>
      </w:r>
      <w:r>
        <w:t>TC</w:t>
      </w:r>
    </w:p>
    <w:p w:rsidR="00C36935" w:rsidRDefault="00C22ED6" w:rsidP="00C22ED6">
      <w:r>
        <w:t>4, rue Hermann Frenkel</w:t>
      </w:r>
    </w:p>
    <w:p w:rsidR="00C22ED6" w:rsidRDefault="00C22ED6" w:rsidP="00C22ED6">
      <w:r>
        <w:t>69367 Lyon Cedex 07</w:t>
      </w:r>
    </w:p>
    <w:p w:rsidR="00C22ED6" w:rsidRDefault="00C22ED6" w:rsidP="00C22ED6">
      <w:r>
        <w:t>France</w:t>
      </w:r>
    </w:p>
    <w:p w:rsidR="00C22ED6" w:rsidRDefault="00C22ED6" w:rsidP="00C22ED6"/>
    <w:p w:rsidR="006C2B4B" w:rsidRDefault="00C36935" w:rsidP="00C22ED6">
      <w:r>
        <w:t>Shanghai</w:t>
      </w:r>
      <w:r w:rsidR="00C22ED6">
        <w:t xml:space="preserve">                                  17.09.201</w:t>
      </w:r>
      <w:r w:rsidR="00956F07">
        <w:t>8</w:t>
      </w:r>
    </w:p>
    <w:sectPr w:rsidR="006C2B4B" w:rsidSect="0030459A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966" w:rsidRDefault="00FC7966" w:rsidP="00C22ED6">
      <w:r>
        <w:separator/>
      </w:r>
    </w:p>
  </w:endnote>
  <w:endnote w:type="continuationSeparator" w:id="0">
    <w:p w:rsidR="00FC7966" w:rsidRDefault="00FC7966" w:rsidP="00C2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966" w:rsidRDefault="00FC7966" w:rsidP="00C22ED6">
      <w:r>
        <w:separator/>
      </w:r>
    </w:p>
  </w:footnote>
  <w:footnote w:type="continuationSeparator" w:id="0">
    <w:p w:rsidR="00FC7966" w:rsidRDefault="00FC7966" w:rsidP="00C22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7C"/>
    <w:rsid w:val="0003726B"/>
    <w:rsid w:val="001F1F9E"/>
    <w:rsid w:val="0030459A"/>
    <w:rsid w:val="004A32C0"/>
    <w:rsid w:val="00526B4E"/>
    <w:rsid w:val="00682179"/>
    <w:rsid w:val="00686445"/>
    <w:rsid w:val="006B307F"/>
    <w:rsid w:val="006C2B4B"/>
    <w:rsid w:val="007127DF"/>
    <w:rsid w:val="00745F30"/>
    <w:rsid w:val="00777B3A"/>
    <w:rsid w:val="007B7462"/>
    <w:rsid w:val="009067D5"/>
    <w:rsid w:val="00956F07"/>
    <w:rsid w:val="00A057EE"/>
    <w:rsid w:val="00A2366A"/>
    <w:rsid w:val="00A9329F"/>
    <w:rsid w:val="00B80E7C"/>
    <w:rsid w:val="00B8313E"/>
    <w:rsid w:val="00C22ED6"/>
    <w:rsid w:val="00C31F43"/>
    <w:rsid w:val="00C36935"/>
    <w:rsid w:val="00C40533"/>
    <w:rsid w:val="00CB27BA"/>
    <w:rsid w:val="00DD6004"/>
    <w:rsid w:val="00F759A8"/>
    <w:rsid w:val="00FC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E122AC-F182-4A2F-AA75-513986AC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E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E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8C93-A5B7-4884-8D1C-5AC1C326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3</Words>
  <Characters>1048</Characters>
  <Application>Microsoft Office Word</Application>
  <DocSecurity>0</DocSecurity>
  <Lines>8</Lines>
  <Paragraphs>2</Paragraphs>
  <ScaleCrop>false</ScaleCrop>
  <Company>微软中国</Company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9</cp:revision>
  <dcterms:created xsi:type="dcterms:W3CDTF">2018-11-23T04:04:00Z</dcterms:created>
  <dcterms:modified xsi:type="dcterms:W3CDTF">2019-02-25T03:22:00Z</dcterms:modified>
</cp:coreProperties>
</file>